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47426" w14:textId="2FA0A721" w:rsidR="00FA7BA9" w:rsidRDefault="007654B6" w:rsidP="00B04924">
      <w:pPr>
        <w:spacing w:after="0" w:line="259" w:lineRule="auto"/>
        <w:ind w:left="0" w:firstLine="0"/>
        <w:jc w:val="both"/>
      </w:pPr>
      <w:r>
        <w:rPr>
          <w:b/>
          <w:sz w:val="32"/>
        </w:rPr>
        <w:t xml:space="preserve">Koome Derrick    </w:t>
      </w:r>
      <w:r w:rsidR="00A80F20">
        <w:t xml:space="preserve">| </w:t>
      </w:r>
      <w:r>
        <w:t>+254</w:t>
      </w:r>
      <w:r w:rsidR="001474D0">
        <w:t xml:space="preserve"> </w:t>
      </w:r>
      <w:r>
        <w:t>725-022-596</w:t>
      </w:r>
      <w:r w:rsidR="001474D0">
        <w:t xml:space="preserve">; </w:t>
      </w:r>
      <w:r>
        <w:t>koome09@gmail</w:t>
      </w:r>
      <w:r w:rsidR="004A24AF">
        <w:t>.com</w:t>
      </w:r>
      <w:r w:rsidR="001474D0">
        <w:t xml:space="preserve"> </w:t>
      </w:r>
      <w:r w:rsidR="00A80F20">
        <w:t>|</w:t>
      </w:r>
      <w:r w:rsidR="00A80F20" w:rsidRPr="00A80F20">
        <w:t xml:space="preserve"> </w:t>
      </w:r>
      <w:r w:rsidRPr="00C66183">
        <w:t>http</w:t>
      </w:r>
      <w:r w:rsidR="00C66183">
        <w:t>s://www.linkedin.com/in/koomederrick/</w:t>
      </w:r>
    </w:p>
    <w:p w14:paraId="5D035ACA" w14:textId="77777777" w:rsidR="00130415" w:rsidRPr="00E57AF4" w:rsidRDefault="00130415" w:rsidP="00E57AF4">
      <w:pPr>
        <w:spacing w:after="0" w:line="259" w:lineRule="auto"/>
        <w:jc w:val="both"/>
        <w:rPr>
          <w:b/>
          <w:sz w:val="24"/>
          <w:szCs w:val="24"/>
        </w:rPr>
      </w:pPr>
    </w:p>
    <w:p w14:paraId="64BEDA23" w14:textId="77777777" w:rsidR="00FA7BA9" w:rsidRPr="009B6A37" w:rsidRDefault="001474D0" w:rsidP="00B46C06">
      <w:pPr>
        <w:spacing w:after="0" w:line="259" w:lineRule="auto"/>
        <w:ind w:left="0" w:firstLine="0"/>
        <w:jc w:val="both"/>
        <w:rPr>
          <w:b/>
          <w:bCs/>
        </w:rPr>
      </w:pPr>
      <w:r w:rsidRPr="009B6A37">
        <w:rPr>
          <w:b/>
          <w:bCs/>
        </w:rPr>
        <w:t xml:space="preserve">EDUCATION </w:t>
      </w:r>
    </w:p>
    <w:p w14:paraId="08C359FE" w14:textId="2BC8ABA6" w:rsidR="00FA7BA9" w:rsidRDefault="007654B6" w:rsidP="00B04924">
      <w:pPr>
        <w:spacing w:after="0" w:line="259" w:lineRule="auto"/>
        <w:ind w:left="-5"/>
        <w:jc w:val="both"/>
      </w:pPr>
      <w:r>
        <w:rPr>
          <w:b/>
        </w:rPr>
        <w:t>The University of Nairobi</w:t>
      </w:r>
      <w:r w:rsidR="006E4DAD">
        <w:rPr>
          <w:b/>
        </w:rPr>
        <w:t xml:space="preserve">, </w:t>
      </w:r>
      <w:r>
        <w:rPr>
          <w:b/>
        </w:rPr>
        <w:t>Nairobi, Kenya</w:t>
      </w:r>
      <w:r w:rsidR="001474D0">
        <w:rPr>
          <w:b/>
        </w:rPr>
        <w:t xml:space="preserve">. </w:t>
      </w:r>
    </w:p>
    <w:p w14:paraId="4960209E" w14:textId="6A6D0681" w:rsidR="00FA7BA9" w:rsidRDefault="007654B6" w:rsidP="003A71CB">
      <w:pPr>
        <w:tabs>
          <w:tab w:val="center" w:pos="5041"/>
          <w:tab w:val="center" w:pos="5761"/>
          <w:tab w:val="center" w:pos="6481"/>
          <w:tab w:val="right" w:pos="10493"/>
        </w:tabs>
        <w:spacing w:after="23" w:line="259" w:lineRule="auto"/>
        <w:ind w:left="-15" w:firstLine="0"/>
        <w:jc w:val="both"/>
      </w:pPr>
      <w:r>
        <w:rPr>
          <w:i/>
        </w:rPr>
        <w:t>Bsc. Geospatial and Space Technology</w:t>
      </w:r>
      <w:r w:rsidR="001474D0">
        <w:rPr>
          <w:b/>
        </w:rPr>
        <w:tab/>
        <w:t xml:space="preserve"> </w:t>
      </w:r>
      <w:r w:rsidR="001474D0">
        <w:rPr>
          <w:b/>
        </w:rPr>
        <w:tab/>
        <w:t xml:space="preserve"> </w:t>
      </w:r>
      <w:r w:rsidR="001474D0">
        <w:rPr>
          <w:b/>
        </w:rPr>
        <w:tab/>
        <w:t xml:space="preserve"> </w:t>
      </w:r>
      <w:r w:rsidR="001474D0">
        <w:rPr>
          <w:b/>
        </w:rPr>
        <w:tab/>
        <w:t xml:space="preserve">                 </w:t>
      </w:r>
      <w:r>
        <w:rPr>
          <w:b/>
        </w:rPr>
        <w:t xml:space="preserve">                          August 2013</w:t>
      </w:r>
    </w:p>
    <w:p w14:paraId="61B61931" w14:textId="739F6730" w:rsidR="00FA7BA9" w:rsidRDefault="00FA7BA9" w:rsidP="00B04924">
      <w:pPr>
        <w:spacing w:after="0" w:line="259" w:lineRule="auto"/>
        <w:ind w:left="0" w:firstLine="0"/>
        <w:jc w:val="both"/>
      </w:pPr>
    </w:p>
    <w:p w14:paraId="76D8EE54" w14:textId="6FDD26F7" w:rsidR="00DF54E7" w:rsidRDefault="001474D0" w:rsidP="00630E8D">
      <w:pPr>
        <w:pStyle w:val="Heading1"/>
        <w:ind w:left="-5"/>
        <w:jc w:val="both"/>
        <w:rPr>
          <w:b w:val="0"/>
        </w:rPr>
      </w:pPr>
      <w:r>
        <w:t>SKILLS</w:t>
      </w:r>
      <w:r>
        <w:rPr>
          <w:b w:val="0"/>
        </w:rPr>
        <w:t xml:space="preserve"> </w:t>
      </w:r>
    </w:p>
    <w:p w14:paraId="122CCF8A" w14:textId="77777777" w:rsidR="00630E8D" w:rsidRPr="00630E8D" w:rsidRDefault="00630E8D" w:rsidP="00630E8D"/>
    <w:p w14:paraId="367CE06D" w14:textId="089F1CC6" w:rsidR="0070279F" w:rsidRDefault="0070279F" w:rsidP="0070279F">
      <w:pPr>
        <w:spacing w:after="26"/>
        <w:ind w:left="-5"/>
        <w:jc w:val="both"/>
      </w:pPr>
      <w:r>
        <w:rPr>
          <w:b/>
          <w:i/>
        </w:rPr>
        <w:t>Programming Languages</w:t>
      </w:r>
      <w:r>
        <w:rPr>
          <w:i/>
        </w:rPr>
        <w:t xml:space="preserve">: </w:t>
      </w:r>
      <w:r>
        <w:t>SQ</w:t>
      </w:r>
      <w:r w:rsidR="00313E3D">
        <w:t>L, Python</w:t>
      </w:r>
    </w:p>
    <w:p w14:paraId="130EBF2B" w14:textId="640AB42B" w:rsidR="0084540A" w:rsidRPr="0070279F" w:rsidRDefault="0084540A" w:rsidP="0070279F">
      <w:pPr>
        <w:spacing w:after="26"/>
        <w:ind w:left="-5"/>
        <w:jc w:val="both"/>
      </w:pPr>
      <w:r>
        <w:rPr>
          <w:b/>
          <w:i/>
        </w:rPr>
        <w:t>Machine learning</w:t>
      </w:r>
      <w:r>
        <w:rPr>
          <w:i/>
        </w:rPr>
        <w:t xml:space="preserve">: </w:t>
      </w:r>
      <w:r w:rsidRPr="0084540A">
        <w:t xml:space="preserve">familiar </w:t>
      </w:r>
      <w:r>
        <w:t xml:space="preserve">with the scikit-learn library and algorithms such as logistic regression, support vector machines, decision trees, random forests, k-fold cross validation, hyper-parameter tuning etc. </w:t>
      </w:r>
    </w:p>
    <w:p w14:paraId="6FE36214" w14:textId="5BBE9BBE" w:rsidR="00FA7BA9" w:rsidRDefault="001474D0" w:rsidP="00B04924">
      <w:pPr>
        <w:ind w:left="-5"/>
        <w:jc w:val="both"/>
      </w:pPr>
      <w:r>
        <w:rPr>
          <w:b/>
          <w:i/>
        </w:rPr>
        <w:t>Software’s</w:t>
      </w:r>
      <w:r>
        <w:rPr>
          <w:i/>
        </w:rPr>
        <w:t>:</w:t>
      </w:r>
      <w:r>
        <w:rPr>
          <w:b/>
          <w:i/>
        </w:rPr>
        <w:t xml:space="preserve"> </w:t>
      </w:r>
      <w:r w:rsidR="00313E3D">
        <w:t>Pycharm, Jupyter notebooks</w:t>
      </w:r>
      <w:r w:rsidR="008A313E">
        <w:rPr>
          <w:i/>
        </w:rPr>
        <w:t xml:space="preserve">, </w:t>
      </w:r>
      <w:r w:rsidR="00C66183">
        <w:t>QGIS, ArcGIS</w:t>
      </w:r>
    </w:p>
    <w:p w14:paraId="26234859" w14:textId="4967618C" w:rsidR="00FA7BA9" w:rsidRDefault="001474D0" w:rsidP="00B04924">
      <w:pPr>
        <w:spacing w:after="0"/>
        <w:ind w:left="-5"/>
        <w:jc w:val="both"/>
      </w:pPr>
      <w:r>
        <w:rPr>
          <w:b/>
          <w:i/>
        </w:rPr>
        <w:t>Database</w:t>
      </w:r>
      <w:r>
        <w:rPr>
          <w:i/>
        </w:rPr>
        <w:t xml:space="preserve">: </w:t>
      </w:r>
      <w:r w:rsidR="0084540A">
        <w:t>MySQL</w:t>
      </w:r>
    </w:p>
    <w:p w14:paraId="5646539A" w14:textId="078382C2" w:rsidR="0084540A" w:rsidRDefault="00C66183" w:rsidP="00B04924">
      <w:pPr>
        <w:spacing w:after="0"/>
        <w:ind w:left="-5"/>
        <w:jc w:val="both"/>
      </w:pPr>
      <w:r>
        <w:rPr>
          <w:b/>
          <w:i/>
        </w:rPr>
        <w:t>Geospatial Analysis</w:t>
      </w:r>
      <w:r w:rsidR="0084540A">
        <w:rPr>
          <w:b/>
          <w:i/>
        </w:rPr>
        <w:t xml:space="preserve">: </w:t>
      </w:r>
      <w:r w:rsidR="0084540A" w:rsidRPr="0084540A">
        <w:t>fam</w:t>
      </w:r>
      <w:r>
        <w:t>iliar with geopython libraries such as Geopy, Plotly, Folium</w:t>
      </w:r>
      <w:r w:rsidR="003E352E">
        <w:t>, Opencage</w:t>
      </w:r>
      <w:bookmarkStart w:id="0" w:name="_GoBack"/>
      <w:bookmarkEnd w:id="0"/>
      <w:r>
        <w:t xml:space="preserve"> and can perform spatial operations</w:t>
      </w:r>
      <w:r w:rsidR="005C23DC">
        <w:t xml:space="preserve"> and geocoding on data</w:t>
      </w:r>
      <w:r>
        <w:t xml:space="preserve"> to generate visuals like Choropleth, Geographical scatter plot</w:t>
      </w:r>
      <w:r w:rsidR="005C23DC">
        <w:t>, Geographical Heatmap and Markers.</w:t>
      </w:r>
    </w:p>
    <w:p w14:paraId="329B333C" w14:textId="58B42C27" w:rsidR="00FA7BA9" w:rsidRPr="0084540A" w:rsidRDefault="00795496" w:rsidP="00B04924">
      <w:pPr>
        <w:spacing w:after="0" w:line="259" w:lineRule="auto"/>
        <w:ind w:left="0" w:firstLine="0"/>
        <w:jc w:val="both"/>
      </w:pPr>
      <w:r w:rsidRPr="0022733D">
        <w:rPr>
          <w:b/>
          <w:bCs/>
          <w:i/>
          <w:iCs/>
        </w:rPr>
        <w:t>Core Competencies</w:t>
      </w:r>
      <w:r w:rsidR="003334FC">
        <w:t xml:space="preserve">: </w:t>
      </w:r>
      <w:r w:rsidR="00313E3D">
        <w:t xml:space="preserve">Writing – Co-author of an industry book </w:t>
      </w:r>
      <w:r w:rsidR="00313E3D" w:rsidRPr="00313E3D">
        <w:rPr>
          <w:b/>
          <w:i/>
        </w:rPr>
        <w:t xml:space="preserve">“Project Design for Geomatic Surveyors and </w:t>
      </w:r>
      <w:r w:rsidR="0084540A">
        <w:rPr>
          <w:b/>
          <w:i/>
        </w:rPr>
        <w:tab/>
      </w:r>
      <w:r w:rsidR="0084540A">
        <w:rPr>
          <w:b/>
          <w:i/>
        </w:rPr>
        <w:tab/>
      </w:r>
      <w:r w:rsidR="0084540A">
        <w:rPr>
          <w:b/>
          <w:i/>
        </w:rPr>
        <w:tab/>
      </w:r>
      <w:r w:rsidR="00313E3D" w:rsidRPr="00313E3D">
        <w:rPr>
          <w:b/>
          <w:i/>
        </w:rPr>
        <w:t>Engineers”</w:t>
      </w:r>
      <w:r w:rsidR="0084540A">
        <w:rPr>
          <w:b/>
          <w:i/>
        </w:rPr>
        <w:t xml:space="preserve"> </w:t>
      </w:r>
      <w:r w:rsidR="0084540A">
        <w:t xml:space="preserve">which is available for sale on </w:t>
      </w:r>
      <w:r w:rsidR="0084540A" w:rsidRPr="008A313E">
        <w:rPr>
          <w:b/>
        </w:rPr>
        <w:t>Amazon.</w:t>
      </w:r>
    </w:p>
    <w:p w14:paraId="23634F16" w14:textId="77777777" w:rsidR="0095071A" w:rsidRDefault="0095071A" w:rsidP="002E6049">
      <w:pPr>
        <w:spacing w:after="0"/>
        <w:ind w:left="720" w:firstLine="0"/>
        <w:jc w:val="both"/>
      </w:pPr>
    </w:p>
    <w:p w14:paraId="622580EA" w14:textId="77777777" w:rsidR="00DF7C6F" w:rsidRDefault="007A066D" w:rsidP="00DF7C6F">
      <w:pPr>
        <w:pStyle w:val="Heading1"/>
        <w:ind w:left="-5"/>
        <w:jc w:val="both"/>
      </w:pPr>
      <w:r>
        <w:t>PROJECT EXPERIENCE</w:t>
      </w:r>
      <w:bookmarkStart w:id="1" w:name="_arnrh62rcfpt" w:colFirst="0" w:colLast="0"/>
      <w:bookmarkEnd w:id="1"/>
    </w:p>
    <w:p w14:paraId="1DCA2E68" w14:textId="77777777" w:rsidR="00DF7C6F" w:rsidRDefault="007A066D" w:rsidP="00DF7C6F">
      <w:pPr>
        <w:pStyle w:val="Heading1"/>
        <w:ind w:left="-5"/>
        <w:jc w:val="both"/>
        <w:rPr>
          <w:b w:val="0"/>
        </w:rPr>
      </w:pPr>
      <w:r w:rsidRPr="00DF7C6F">
        <w:rPr>
          <w:b w:val="0"/>
        </w:rPr>
        <w:t>January 2024 – February 2024</w:t>
      </w:r>
    </w:p>
    <w:p w14:paraId="0AC8BCBA" w14:textId="70631B5A" w:rsidR="007A066D" w:rsidRPr="00DF7C6F" w:rsidRDefault="007A066D" w:rsidP="00DF7C6F">
      <w:pPr>
        <w:pStyle w:val="Heading1"/>
        <w:ind w:left="-5"/>
        <w:jc w:val="both"/>
      </w:pPr>
      <w:r w:rsidRPr="00DF7C6F">
        <w:t>Machine learning project with deployment: American President OpenCV Classification</w:t>
      </w:r>
    </w:p>
    <w:p w14:paraId="286E2E4F" w14:textId="77777777" w:rsidR="00B541A6" w:rsidRDefault="00B541A6" w:rsidP="007A066D">
      <w:pPr>
        <w:spacing w:after="0"/>
        <w:ind w:left="720" w:firstLine="0"/>
        <w:jc w:val="both"/>
        <w:rPr>
          <w:b/>
        </w:rPr>
      </w:pPr>
    </w:p>
    <w:p w14:paraId="3BC3A769" w14:textId="158C7A74" w:rsidR="00B541A6" w:rsidRDefault="00B541A6" w:rsidP="007A066D">
      <w:pPr>
        <w:spacing w:after="0"/>
        <w:ind w:left="720" w:firstLine="0"/>
        <w:jc w:val="both"/>
        <w:rPr>
          <w:b/>
        </w:rPr>
      </w:pPr>
      <w:r>
        <w:t>T</w:t>
      </w:r>
      <w:r w:rsidRPr="00EE739F">
        <w:t>his machine-learning im</w:t>
      </w:r>
      <w:r>
        <w:t xml:space="preserve">age classification project </w:t>
      </w:r>
      <w:r w:rsidRPr="00EE739F">
        <w:t>makes use of Python's opencv and wavelet transform libraries to detect and classify images of 9 US presidents</w:t>
      </w:r>
      <w:r>
        <w:t>.</w:t>
      </w:r>
      <w:r w:rsidRPr="00EE739F">
        <w:t xml:space="preserve"> The </w:t>
      </w:r>
      <w:r>
        <w:t>workflow involved the following:</w:t>
      </w:r>
    </w:p>
    <w:p w14:paraId="50D484B8" w14:textId="77777777" w:rsidR="00B541A6" w:rsidRDefault="00B541A6" w:rsidP="007A066D">
      <w:pPr>
        <w:spacing w:after="0"/>
        <w:ind w:left="720" w:firstLine="0"/>
        <w:jc w:val="both"/>
        <w:rPr>
          <w:b/>
        </w:rPr>
      </w:pPr>
    </w:p>
    <w:p w14:paraId="234BB273" w14:textId="77777777" w:rsidR="00B541A6" w:rsidRDefault="00EE739F" w:rsidP="00B541A6">
      <w:pPr>
        <w:pStyle w:val="ListParagraph"/>
        <w:numPr>
          <w:ilvl w:val="0"/>
          <w:numId w:val="17"/>
        </w:numPr>
        <w:spacing w:after="0"/>
      </w:pPr>
      <w:r w:rsidRPr="00EE739F">
        <w:t>Data Collection: Went on Google and batch-downloaded about 150 photos of each of the 9 presidents. Used the Fatkun tool to batch-download them.</w:t>
      </w:r>
    </w:p>
    <w:p w14:paraId="4881EDA6" w14:textId="77777777" w:rsidR="00B541A6" w:rsidRDefault="00EE739F" w:rsidP="00B541A6">
      <w:pPr>
        <w:pStyle w:val="ListParagraph"/>
        <w:numPr>
          <w:ilvl w:val="0"/>
          <w:numId w:val="17"/>
        </w:numPr>
        <w:spacing w:after="0"/>
      </w:pPr>
      <w:r w:rsidRPr="00EE739F">
        <w:t>Data Cleaning: Utilized haarcascade eye and frontface algorithms to detect the face and two eyes. This was such that once the face and two eyes have been detected, the entire face would be cropped and stored in a folder. Wrote Python code that automated the process of visiting folders, carrying out haarcascade and storing the cropped images in a new folder.</w:t>
      </w:r>
    </w:p>
    <w:p w14:paraId="77E85933" w14:textId="77777777" w:rsidR="00B541A6" w:rsidRDefault="00EE739F" w:rsidP="00B541A6">
      <w:pPr>
        <w:pStyle w:val="ListParagraph"/>
        <w:numPr>
          <w:ilvl w:val="0"/>
          <w:numId w:val="17"/>
        </w:numPr>
        <w:spacing w:after="0"/>
      </w:pPr>
      <w:r w:rsidRPr="00EE739F">
        <w:t>Feature Engineering: Used Python's wavelet transform library to process the images by a Fourier transform process and obtain mapped images of the cropped photos. Both photos(Cropped + wavelet transform) are then converted into a Numpy array and vertically stacked to improve face and eye recognition.</w:t>
      </w:r>
    </w:p>
    <w:p w14:paraId="576E8136" w14:textId="77777777" w:rsidR="00B541A6" w:rsidRDefault="00EE739F" w:rsidP="00B541A6">
      <w:pPr>
        <w:pStyle w:val="ListParagraph"/>
        <w:numPr>
          <w:ilvl w:val="0"/>
          <w:numId w:val="17"/>
        </w:numPr>
        <w:spacing w:after="0"/>
      </w:pPr>
      <w:r w:rsidRPr="00EE739F">
        <w:t>Model building: Using Python's scikit-learn Library imported modules such as StandardScaler, Pipeline, SVC, train_test_split to carry out an initial build.</w:t>
      </w:r>
    </w:p>
    <w:p w14:paraId="41443CE6" w14:textId="77777777" w:rsidR="00B541A6" w:rsidRDefault="00EE739F" w:rsidP="00B541A6">
      <w:pPr>
        <w:pStyle w:val="ListParagraph"/>
        <w:numPr>
          <w:ilvl w:val="0"/>
          <w:numId w:val="17"/>
        </w:numPr>
        <w:spacing w:after="0"/>
      </w:pPr>
      <w:r w:rsidRPr="00EE739F">
        <w:t>Hyper-parameter tuning: Used GridSearchCV paired with a model parameter dictionary to carry out a five-fold cross-validation to get which model performed best. Compared Support Vector Machines, Random Forest and Logistic regression techniques. Random Forest had a score of 40%, SVC 75%, LR 72% with the training dataset. SVC scored 83% and LR 86% with the test dataset. Since the average was a tie between SVC and LR, settled on SVC since it came out on top after a five-fold cross-validation.</w:t>
      </w:r>
    </w:p>
    <w:p w14:paraId="48C1950D" w14:textId="77777777" w:rsidR="00B541A6" w:rsidRDefault="00EE739F" w:rsidP="00B541A6">
      <w:pPr>
        <w:pStyle w:val="ListParagraph"/>
        <w:numPr>
          <w:ilvl w:val="0"/>
          <w:numId w:val="17"/>
        </w:numPr>
        <w:spacing w:after="0"/>
      </w:pPr>
      <w:r w:rsidRPr="00EE739F">
        <w:t>Model Saving: Saved the model (pickle file) and name dictionary using Joblib and JSON modules.</w:t>
      </w:r>
    </w:p>
    <w:p w14:paraId="5BEAFB74" w14:textId="6C1651D7" w:rsidR="00EE739F" w:rsidRDefault="00EE739F" w:rsidP="00B541A6">
      <w:pPr>
        <w:pStyle w:val="ListParagraph"/>
        <w:numPr>
          <w:ilvl w:val="0"/>
          <w:numId w:val="17"/>
        </w:numPr>
        <w:spacing w:after="0"/>
      </w:pPr>
      <w:r w:rsidRPr="00EE739F">
        <w:t>Model Deployment: Used Streamlit Python library to bu</w:t>
      </w:r>
      <w:r w:rsidR="004F6158">
        <w:t xml:space="preserve">ild the UI of the final web app. </w:t>
      </w:r>
      <w:r w:rsidRPr="00EE739F">
        <w:t>Wrote Python code surrounding the saved model that will allow users to upload an image of any of the 9 US presidents and get a report of who the president is together with a class probability report. Finally,</w:t>
      </w:r>
      <w:r w:rsidR="00B541A6">
        <w:t xml:space="preserve"> I deployed the model on Heroku with this link: </w:t>
      </w:r>
      <w:hyperlink r:id="rId9" w:history="1">
        <w:r w:rsidR="00B541A6" w:rsidRPr="008F61DC">
          <w:rPr>
            <w:rStyle w:val="Hyperlink"/>
          </w:rPr>
          <w:t>https://american-president-classifier-a8dad2a561a0.herokuapp.com/</w:t>
        </w:r>
      </w:hyperlink>
    </w:p>
    <w:p w14:paraId="6AD9B7A4" w14:textId="77777777" w:rsidR="00A83299" w:rsidRDefault="00A83299" w:rsidP="00A83299">
      <w:pPr>
        <w:spacing w:after="0"/>
      </w:pPr>
    </w:p>
    <w:p w14:paraId="7C2AA237" w14:textId="77777777" w:rsidR="00A83299" w:rsidRDefault="00A83299" w:rsidP="00A83299">
      <w:pPr>
        <w:spacing w:after="0"/>
      </w:pPr>
    </w:p>
    <w:p w14:paraId="0A9E0A06" w14:textId="77777777" w:rsidR="00A83299" w:rsidRDefault="00A83299" w:rsidP="00A83299">
      <w:pPr>
        <w:spacing w:after="0"/>
      </w:pPr>
    </w:p>
    <w:p w14:paraId="3DBD79DA" w14:textId="77777777" w:rsidR="00B541A6" w:rsidRDefault="00B541A6" w:rsidP="007A066D">
      <w:pPr>
        <w:spacing w:after="0"/>
        <w:ind w:left="720" w:firstLine="0"/>
        <w:jc w:val="both"/>
        <w:rPr>
          <w:b/>
        </w:rPr>
      </w:pPr>
      <w:bookmarkStart w:id="2" w:name="_mofu6vopi18q" w:colFirst="0" w:colLast="0"/>
      <w:bookmarkStart w:id="3" w:name="_4zh5yo5k7xc3" w:colFirst="0" w:colLast="0"/>
      <w:bookmarkStart w:id="4" w:name="_aritpy7f1qdk" w:colFirst="0" w:colLast="0"/>
      <w:bookmarkEnd w:id="2"/>
      <w:bookmarkEnd w:id="3"/>
      <w:bookmarkEnd w:id="4"/>
    </w:p>
    <w:p w14:paraId="5E6608D6" w14:textId="6FBC402D" w:rsidR="00B541A6" w:rsidRDefault="00B541A6" w:rsidP="00B541A6">
      <w:pPr>
        <w:pStyle w:val="Heading1"/>
        <w:ind w:left="-5"/>
        <w:jc w:val="both"/>
      </w:pPr>
      <w:r>
        <w:t>WORK EXPERIENCE</w:t>
      </w:r>
    </w:p>
    <w:p w14:paraId="23F6F124" w14:textId="05BA9C68" w:rsidR="00B541A6" w:rsidRDefault="009E56F4" w:rsidP="00B541A6">
      <w:r>
        <w:t>April</w:t>
      </w:r>
      <w:r w:rsidR="00DF7C6F">
        <w:t xml:space="preserve"> 2014-Current</w:t>
      </w:r>
    </w:p>
    <w:p w14:paraId="630EEE5D" w14:textId="030CC33D" w:rsidR="00DF7C6F" w:rsidRPr="00DF7C6F" w:rsidRDefault="00DF7C6F" w:rsidP="00B541A6">
      <w:pPr>
        <w:rPr>
          <w:b/>
        </w:rPr>
      </w:pPr>
      <w:r w:rsidRPr="00DF7C6F">
        <w:rPr>
          <w:b/>
        </w:rPr>
        <w:t>Various</w:t>
      </w:r>
      <w:r>
        <w:rPr>
          <w:b/>
        </w:rPr>
        <w:t xml:space="preserve">: </w:t>
      </w:r>
      <w:r w:rsidRPr="00DF7C6F">
        <w:rPr>
          <w:i/>
        </w:rPr>
        <w:t>Geospatial Surveyor</w:t>
      </w:r>
    </w:p>
    <w:p w14:paraId="28F87325" w14:textId="1FBB1D5D" w:rsidR="00B541A6" w:rsidRPr="00B912FC" w:rsidRDefault="00A83299" w:rsidP="007A066D">
      <w:pPr>
        <w:spacing w:after="0"/>
        <w:ind w:left="720" w:firstLine="0"/>
        <w:jc w:val="both"/>
      </w:pPr>
      <w:r>
        <w:t>I w</w:t>
      </w:r>
      <w:r w:rsidR="00B912FC" w:rsidRPr="00B912FC">
        <w:t>orke</w:t>
      </w:r>
      <w:r w:rsidR="00B912FC">
        <w:t xml:space="preserve">d in various capacities as a Surveyor, two years for a busy geospatial </w:t>
      </w:r>
      <w:r>
        <w:t>firm and then the next eight as an independent surveyor. I worked in projects all across East Africa (Kenya, Rwanda, Somalia and South Sudan) and even became a licensed drone pilot</w:t>
      </w:r>
      <w:r w:rsidR="008A313E">
        <w:t xml:space="preserve"> and co-authored</w:t>
      </w:r>
      <w:r>
        <w:t xml:space="preserve"> an industry book as indicated earlier. After about nine years in the industry, I was enamored by the tech world and spent the last one year and a half exploring where I would fit. I explored UX design and got some certifications from Google but I found my interests </w:t>
      </w:r>
      <w:r w:rsidR="008A313E">
        <w:t xml:space="preserve">and efforts </w:t>
      </w:r>
      <w:r>
        <w:t>gravitating towards Python and then subsequently into Data Science and Machine Learning.</w:t>
      </w:r>
    </w:p>
    <w:p w14:paraId="1BAAB1A3" w14:textId="77777777" w:rsidR="00DF7C6F" w:rsidRDefault="00DF7C6F" w:rsidP="007A066D">
      <w:pPr>
        <w:spacing w:after="0"/>
        <w:ind w:left="720" w:firstLine="0"/>
        <w:jc w:val="both"/>
        <w:rPr>
          <w:b/>
        </w:rPr>
      </w:pPr>
    </w:p>
    <w:p w14:paraId="4763A47C" w14:textId="77777777" w:rsidR="00DF7C6F" w:rsidRDefault="00DF7C6F" w:rsidP="007A066D">
      <w:pPr>
        <w:spacing w:after="0"/>
        <w:ind w:left="720" w:firstLine="0"/>
        <w:jc w:val="both"/>
        <w:rPr>
          <w:b/>
        </w:rPr>
      </w:pPr>
    </w:p>
    <w:p w14:paraId="4D0E84CD" w14:textId="0695EC8C" w:rsidR="008A313E" w:rsidRDefault="008A313E" w:rsidP="008A313E">
      <w:pPr>
        <w:pStyle w:val="Heading1"/>
        <w:ind w:left="-5"/>
        <w:jc w:val="both"/>
      </w:pPr>
      <w:r>
        <w:t>INTERESTS AND HOBBIES</w:t>
      </w:r>
    </w:p>
    <w:p w14:paraId="534E86CB" w14:textId="3404BA79" w:rsidR="008A313E" w:rsidRDefault="008A313E" w:rsidP="008A313E">
      <w:r w:rsidRPr="008A313E">
        <w:rPr>
          <w:b/>
        </w:rPr>
        <w:t xml:space="preserve">Favorite books: </w:t>
      </w:r>
      <w:r>
        <w:t>Virtuous Leadership (Alexander Havard), Zero to One (Peter Thiel), Linchpin (Seth Godin), Atomic Habits (James Clear).</w:t>
      </w:r>
    </w:p>
    <w:p w14:paraId="6375A9EC" w14:textId="5C93C6BA" w:rsidR="008A313E" w:rsidRPr="005E26E2" w:rsidRDefault="008A313E" w:rsidP="008A313E">
      <w:r>
        <w:rPr>
          <w:b/>
        </w:rPr>
        <w:t>Natural abilities:</w:t>
      </w:r>
      <w:r>
        <w:t xml:space="preserve"> I write well. I wrote dozens of articles in my previous industry which got </w:t>
      </w:r>
      <w:r w:rsidRPr="005E26E2">
        <w:t>published in leading industry magazines at the world stage</w:t>
      </w:r>
      <w:r w:rsidR="00E85133" w:rsidRPr="005E26E2">
        <w:t>.</w:t>
      </w:r>
    </w:p>
    <w:p w14:paraId="54A9FD31" w14:textId="77777777" w:rsidR="00DF7C6F" w:rsidRDefault="00DF7C6F" w:rsidP="007A066D">
      <w:pPr>
        <w:spacing w:after="0"/>
        <w:ind w:left="720" w:firstLine="0"/>
        <w:jc w:val="both"/>
        <w:rPr>
          <w:b/>
        </w:rPr>
      </w:pPr>
    </w:p>
    <w:p w14:paraId="186319F8" w14:textId="77777777" w:rsidR="00DF7C6F" w:rsidRDefault="00DF7C6F" w:rsidP="007A066D">
      <w:pPr>
        <w:spacing w:after="0"/>
        <w:ind w:left="720" w:firstLine="0"/>
        <w:jc w:val="both"/>
        <w:rPr>
          <w:b/>
        </w:rPr>
      </w:pPr>
    </w:p>
    <w:p w14:paraId="2CE7F86A" w14:textId="77777777" w:rsidR="00DF7C6F" w:rsidRDefault="00DF7C6F" w:rsidP="007A066D">
      <w:pPr>
        <w:spacing w:after="0"/>
        <w:ind w:left="720" w:firstLine="0"/>
        <w:jc w:val="both"/>
        <w:rPr>
          <w:b/>
        </w:rPr>
      </w:pPr>
    </w:p>
    <w:p w14:paraId="1EE74FBA" w14:textId="77777777" w:rsidR="007A066D" w:rsidRDefault="007A066D" w:rsidP="002E6049">
      <w:pPr>
        <w:spacing w:after="0"/>
        <w:ind w:left="720" w:firstLine="0"/>
        <w:jc w:val="both"/>
      </w:pPr>
    </w:p>
    <w:p w14:paraId="2AEA58DB" w14:textId="77777777" w:rsidR="007A066D" w:rsidRDefault="007A066D" w:rsidP="002E6049">
      <w:pPr>
        <w:spacing w:after="0"/>
        <w:ind w:left="720" w:firstLine="0"/>
        <w:jc w:val="both"/>
      </w:pPr>
    </w:p>
    <w:p w14:paraId="7B5F8B91" w14:textId="77777777" w:rsidR="007A066D" w:rsidRDefault="007A066D" w:rsidP="002E6049">
      <w:pPr>
        <w:spacing w:after="0"/>
        <w:ind w:left="720" w:firstLine="0"/>
        <w:jc w:val="both"/>
      </w:pPr>
    </w:p>
    <w:p w14:paraId="621D8344" w14:textId="1E1CE067" w:rsidR="00D512D0" w:rsidRDefault="00384860" w:rsidP="00384860">
      <w:pPr>
        <w:spacing w:after="0"/>
        <w:ind w:left="-15" w:firstLine="271"/>
      </w:pPr>
      <w:r>
        <w:t xml:space="preserve"> </w:t>
      </w:r>
    </w:p>
    <w:sectPr w:rsidR="00D512D0" w:rsidSect="00973A28">
      <w:footerReference w:type="default" r:id="rId10"/>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3FBBE" w14:textId="77777777" w:rsidR="00A8792B" w:rsidRDefault="00A8792B" w:rsidP="00630E8D">
      <w:pPr>
        <w:spacing w:after="0" w:line="240" w:lineRule="auto"/>
      </w:pPr>
      <w:r>
        <w:separator/>
      </w:r>
    </w:p>
  </w:endnote>
  <w:endnote w:type="continuationSeparator" w:id="0">
    <w:p w14:paraId="76A5461E" w14:textId="77777777" w:rsidR="00A8792B" w:rsidRDefault="00A8792B" w:rsidP="0063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egoe UI Symbol"/>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239297"/>
      <w:docPartObj>
        <w:docPartGallery w:val="Page Numbers (Bottom of Page)"/>
        <w:docPartUnique/>
      </w:docPartObj>
    </w:sdtPr>
    <w:sdtEndPr>
      <w:rPr>
        <w:noProof/>
      </w:rPr>
    </w:sdtEndPr>
    <w:sdtContent>
      <w:p w14:paraId="3C584374" w14:textId="76D959B4" w:rsidR="00630E8D" w:rsidRDefault="00630E8D">
        <w:pPr>
          <w:pStyle w:val="Footer"/>
          <w:jc w:val="right"/>
        </w:pPr>
        <w:r>
          <w:fldChar w:fldCharType="begin"/>
        </w:r>
        <w:r>
          <w:instrText xml:space="preserve"> PAGE   \* MERGEFORMAT </w:instrText>
        </w:r>
        <w:r>
          <w:fldChar w:fldCharType="separate"/>
        </w:r>
        <w:r w:rsidR="003E352E">
          <w:rPr>
            <w:noProof/>
          </w:rPr>
          <w:t>1</w:t>
        </w:r>
        <w:r>
          <w:rPr>
            <w:noProof/>
          </w:rPr>
          <w:fldChar w:fldCharType="end"/>
        </w:r>
      </w:p>
    </w:sdtContent>
  </w:sdt>
  <w:p w14:paraId="26214561" w14:textId="77777777" w:rsidR="00630E8D" w:rsidRDefault="00630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6FDA" w14:textId="77777777" w:rsidR="00A8792B" w:rsidRDefault="00A8792B" w:rsidP="00630E8D">
      <w:pPr>
        <w:spacing w:after="0" w:line="240" w:lineRule="auto"/>
      </w:pPr>
      <w:r>
        <w:separator/>
      </w:r>
    </w:p>
  </w:footnote>
  <w:footnote w:type="continuationSeparator" w:id="0">
    <w:p w14:paraId="16607761" w14:textId="77777777" w:rsidR="00A8792B" w:rsidRDefault="00A8792B" w:rsidP="00630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1CC"/>
    <w:multiLevelType w:val="hybridMultilevel"/>
    <w:tmpl w:val="4E72D74A"/>
    <w:lvl w:ilvl="0" w:tplc="E47C1BE8">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E45F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A78F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AC1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E38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8D4D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273E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2E7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8B76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6FF09EE"/>
    <w:multiLevelType w:val="hybridMultilevel"/>
    <w:tmpl w:val="4DBC8D70"/>
    <w:lvl w:ilvl="0" w:tplc="A9E05F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6BC3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827F7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291F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4AF3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E9D9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40F2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298B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29C34">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80308E3"/>
    <w:multiLevelType w:val="hybridMultilevel"/>
    <w:tmpl w:val="218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110A7"/>
    <w:multiLevelType w:val="hybridMultilevel"/>
    <w:tmpl w:val="0172E1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5F3249"/>
    <w:multiLevelType w:val="multilevel"/>
    <w:tmpl w:val="BE101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2D7582"/>
    <w:multiLevelType w:val="hybridMultilevel"/>
    <w:tmpl w:val="A78AE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76214A"/>
    <w:multiLevelType w:val="hybridMultilevel"/>
    <w:tmpl w:val="B614D44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24CE290F"/>
    <w:multiLevelType w:val="hybridMultilevel"/>
    <w:tmpl w:val="A482A4E2"/>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C2D50"/>
    <w:multiLevelType w:val="hybridMultilevel"/>
    <w:tmpl w:val="0CB03BE4"/>
    <w:lvl w:ilvl="0" w:tplc="F98040B4">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A434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835F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E046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6676E">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A331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6773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E734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A7B5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B995740"/>
    <w:multiLevelType w:val="hybridMultilevel"/>
    <w:tmpl w:val="026E6D8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31DE4E91"/>
    <w:multiLevelType w:val="hybridMultilevel"/>
    <w:tmpl w:val="C4F68C2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EC6DAE"/>
    <w:multiLevelType w:val="hybridMultilevel"/>
    <w:tmpl w:val="18FE29F6"/>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661B8"/>
    <w:multiLevelType w:val="multilevel"/>
    <w:tmpl w:val="5546D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61A24FF"/>
    <w:multiLevelType w:val="hybridMultilevel"/>
    <w:tmpl w:val="25802BD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5DD49F4"/>
    <w:multiLevelType w:val="hybridMultilevel"/>
    <w:tmpl w:val="9EC8E9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79575DB1"/>
    <w:multiLevelType w:val="hybridMultilevel"/>
    <w:tmpl w:val="14626390"/>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F4E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CA45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26E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4D2AC">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47D2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250D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DF48">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473A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7B275791"/>
    <w:multiLevelType w:val="hybridMultilevel"/>
    <w:tmpl w:val="484025E2"/>
    <w:lvl w:ilvl="0" w:tplc="B5201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EC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664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8D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4C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603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60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F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C2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8"/>
  </w:num>
  <w:num w:numId="3">
    <w:abstractNumId w:val="1"/>
  </w:num>
  <w:num w:numId="4">
    <w:abstractNumId w:val="15"/>
  </w:num>
  <w:num w:numId="5">
    <w:abstractNumId w:val="0"/>
  </w:num>
  <w:num w:numId="6">
    <w:abstractNumId w:val="11"/>
  </w:num>
  <w:num w:numId="7">
    <w:abstractNumId w:val="7"/>
  </w:num>
  <w:num w:numId="8">
    <w:abstractNumId w:val="4"/>
  </w:num>
  <w:num w:numId="9">
    <w:abstractNumId w:val="12"/>
  </w:num>
  <w:num w:numId="10">
    <w:abstractNumId w:val="2"/>
  </w:num>
  <w:num w:numId="11">
    <w:abstractNumId w:val="5"/>
  </w:num>
  <w:num w:numId="12">
    <w:abstractNumId w:val="10"/>
  </w:num>
  <w:num w:numId="13">
    <w:abstractNumId w:val="14"/>
  </w:num>
  <w:num w:numId="14">
    <w:abstractNumId w:val="6"/>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A9"/>
    <w:rsid w:val="00001F39"/>
    <w:rsid w:val="00031B3C"/>
    <w:rsid w:val="00062E1F"/>
    <w:rsid w:val="00074DFE"/>
    <w:rsid w:val="0008255C"/>
    <w:rsid w:val="0008481E"/>
    <w:rsid w:val="000866DA"/>
    <w:rsid w:val="00093D2D"/>
    <w:rsid w:val="0009740F"/>
    <w:rsid w:val="000E1AD2"/>
    <w:rsid w:val="00130415"/>
    <w:rsid w:val="00135A97"/>
    <w:rsid w:val="001434ED"/>
    <w:rsid w:val="001474D0"/>
    <w:rsid w:val="001643A8"/>
    <w:rsid w:val="00183976"/>
    <w:rsid w:val="001B2AE3"/>
    <w:rsid w:val="001F5118"/>
    <w:rsid w:val="00224706"/>
    <w:rsid w:val="002247B7"/>
    <w:rsid w:val="0022733D"/>
    <w:rsid w:val="002314FA"/>
    <w:rsid w:val="00280884"/>
    <w:rsid w:val="00296BFE"/>
    <w:rsid w:val="002D0651"/>
    <w:rsid w:val="002D75F5"/>
    <w:rsid w:val="002E6049"/>
    <w:rsid w:val="00313E3D"/>
    <w:rsid w:val="00315D04"/>
    <w:rsid w:val="003249BF"/>
    <w:rsid w:val="00330DD7"/>
    <w:rsid w:val="003334FC"/>
    <w:rsid w:val="0033755C"/>
    <w:rsid w:val="0035006A"/>
    <w:rsid w:val="00353DDA"/>
    <w:rsid w:val="00363323"/>
    <w:rsid w:val="00367C4A"/>
    <w:rsid w:val="0037789E"/>
    <w:rsid w:val="00384860"/>
    <w:rsid w:val="00395E75"/>
    <w:rsid w:val="003A71CB"/>
    <w:rsid w:val="003D0049"/>
    <w:rsid w:val="003D4C9B"/>
    <w:rsid w:val="003E19E0"/>
    <w:rsid w:val="003E352E"/>
    <w:rsid w:val="00403D71"/>
    <w:rsid w:val="00414573"/>
    <w:rsid w:val="00416EAC"/>
    <w:rsid w:val="00417D93"/>
    <w:rsid w:val="00432A75"/>
    <w:rsid w:val="00434B56"/>
    <w:rsid w:val="004371C7"/>
    <w:rsid w:val="004429A1"/>
    <w:rsid w:val="004719B8"/>
    <w:rsid w:val="004873F0"/>
    <w:rsid w:val="004A24AF"/>
    <w:rsid w:val="004A2505"/>
    <w:rsid w:val="004B047E"/>
    <w:rsid w:val="004C2A5C"/>
    <w:rsid w:val="004D4973"/>
    <w:rsid w:val="004F6158"/>
    <w:rsid w:val="0052007F"/>
    <w:rsid w:val="005221A1"/>
    <w:rsid w:val="005431B8"/>
    <w:rsid w:val="00570AD2"/>
    <w:rsid w:val="00573BBB"/>
    <w:rsid w:val="005763CE"/>
    <w:rsid w:val="00585404"/>
    <w:rsid w:val="005C23DC"/>
    <w:rsid w:val="005E26E2"/>
    <w:rsid w:val="005E422F"/>
    <w:rsid w:val="00605603"/>
    <w:rsid w:val="00630E8D"/>
    <w:rsid w:val="006931AA"/>
    <w:rsid w:val="006B1123"/>
    <w:rsid w:val="006B28B3"/>
    <w:rsid w:val="006C050F"/>
    <w:rsid w:val="006C51ED"/>
    <w:rsid w:val="006E4DAD"/>
    <w:rsid w:val="006F2E27"/>
    <w:rsid w:val="006F5F5A"/>
    <w:rsid w:val="0070279F"/>
    <w:rsid w:val="00721B9A"/>
    <w:rsid w:val="00730A1C"/>
    <w:rsid w:val="007418C9"/>
    <w:rsid w:val="007501F1"/>
    <w:rsid w:val="0075110D"/>
    <w:rsid w:val="007654B6"/>
    <w:rsid w:val="00795496"/>
    <w:rsid w:val="007A066D"/>
    <w:rsid w:val="007D4832"/>
    <w:rsid w:val="00803207"/>
    <w:rsid w:val="0082216B"/>
    <w:rsid w:val="00836D6D"/>
    <w:rsid w:val="0084540A"/>
    <w:rsid w:val="00856D05"/>
    <w:rsid w:val="00857227"/>
    <w:rsid w:val="00867475"/>
    <w:rsid w:val="0087171D"/>
    <w:rsid w:val="00881727"/>
    <w:rsid w:val="00881C24"/>
    <w:rsid w:val="008A313E"/>
    <w:rsid w:val="008A54DB"/>
    <w:rsid w:val="008E21FA"/>
    <w:rsid w:val="00926E94"/>
    <w:rsid w:val="009351AC"/>
    <w:rsid w:val="0095071A"/>
    <w:rsid w:val="00954714"/>
    <w:rsid w:val="00965AA2"/>
    <w:rsid w:val="00973858"/>
    <w:rsid w:val="00973A28"/>
    <w:rsid w:val="0098024E"/>
    <w:rsid w:val="00981F0D"/>
    <w:rsid w:val="009A25AA"/>
    <w:rsid w:val="009B6A37"/>
    <w:rsid w:val="009E473D"/>
    <w:rsid w:val="009E56F4"/>
    <w:rsid w:val="009F26B2"/>
    <w:rsid w:val="00A15A68"/>
    <w:rsid w:val="00A21606"/>
    <w:rsid w:val="00A238A7"/>
    <w:rsid w:val="00A374B0"/>
    <w:rsid w:val="00A4296B"/>
    <w:rsid w:val="00A45C28"/>
    <w:rsid w:val="00A804AF"/>
    <w:rsid w:val="00A80F20"/>
    <w:rsid w:val="00A83299"/>
    <w:rsid w:val="00A8792B"/>
    <w:rsid w:val="00AA0310"/>
    <w:rsid w:val="00AA7B6E"/>
    <w:rsid w:val="00AB4259"/>
    <w:rsid w:val="00AC4189"/>
    <w:rsid w:val="00AE3663"/>
    <w:rsid w:val="00B016C1"/>
    <w:rsid w:val="00B04924"/>
    <w:rsid w:val="00B055B2"/>
    <w:rsid w:val="00B44CC3"/>
    <w:rsid w:val="00B46C06"/>
    <w:rsid w:val="00B541A6"/>
    <w:rsid w:val="00B912FC"/>
    <w:rsid w:val="00B93C04"/>
    <w:rsid w:val="00BB2FCC"/>
    <w:rsid w:val="00BC1C63"/>
    <w:rsid w:val="00BD743E"/>
    <w:rsid w:val="00BE7119"/>
    <w:rsid w:val="00C10BD5"/>
    <w:rsid w:val="00C16A07"/>
    <w:rsid w:val="00C507A7"/>
    <w:rsid w:val="00C66183"/>
    <w:rsid w:val="00CF267B"/>
    <w:rsid w:val="00D02E40"/>
    <w:rsid w:val="00D16E42"/>
    <w:rsid w:val="00D23EE7"/>
    <w:rsid w:val="00D512D0"/>
    <w:rsid w:val="00D65DA8"/>
    <w:rsid w:val="00D843DF"/>
    <w:rsid w:val="00DA1F35"/>
    <w:rsid w:val="00DB3507"/>
    <w:rsid w:val="00DF3BCC"/>
    <w:rsid w:val="00DF54E7"/>
    <w:rsid w:val="00DF7C6F"/>
    <w:rsid w:val="00E1005A"/>
    <w:rsid w:val="00E14784"/>
    <w:rsid w:val="00E34611"/>
    <w:rsid w:val="00E57AF4"/>
    <w:rsid w:val="00E804FF"/>
    <w:rsid w:val="00E82601"/>
    <w:rsid w:val="00E83ED7"/>
    <w:rsid w:val="00E85133"/>
    <w:rsid w:val="00E928B2"/>
    <w:rsid w:val="00E97F05"/>
    <w:rsid w:val="00EA582C"/>
    <w:rsid w:val="00EB40F7"/>
    <w:rsid w:val="00EE19E5"/>
    <w:rsid w:val="00EE739F"/>
    <w:rsid w:val="00EF3FA0"/>
    <w:rsid w:val="00F26F25"/>
    <w:rsid w:val="00F42E92"/>
    <w:rsid w:val="00F45535"/>
    <w:rsid w:val="00F50225"/>
    <w:rsid w:val="00F60CD1"/>
    <w:rsid w:val="00F863F1"/>
    <w:rsid w:val="00FA60CD"/>
    <w:rsid w:val="00FA7BA9"/>
    <w:rsid w:val="00FB6331"/>
    <w:rsid w:val="00FC6795"/>
    <w:rsid w:val="00FF069F"/>
    <w:rsid w:val="00FF14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i/>
      <w:color w:val="000000"/>
    </w:rPr>
  </w:style>
  <w:style w:type="paragraph" w:styleId="Heading3">
    <w:name w:val="heading 3"/>
    <w:basedOn w:val="Normal"/>
    <w:next w:val="Normal"/>
    <w:link w:val="Heading3Char"/>
    <w:uiPriority w:val="9"/>
    <w:semiHidden/>
    <w:unhideWhenUsed/>
    <w:qFormat/>
    <w:rsid w:val="007A066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BE7119"/>
    <w:pPr>
      <w:ind w:left="720"/>
      <w:contextualSpacing/>
    </w:pPr>
  </w:style>
  <w:style w:type="character" w:styleId="Hyperlink">
    <w:name w:val="Hyperlink"/>
    <w:basedOn w:val="DefaultParagraphFont"/>
    <w:uiPriority w:val="99"/>
    <w:unhideWhenUsed/>
    <w:rsid w:val="00A80F20"/>
    <w:rPr>
      <w:color w:val="0563C1" w:themeColor="hyperlink"/>
      <w:u w:val="single"/>
    </w:rPr>
  </w:style>
  <w:style w:type="character" w:customStyle="1" w:styleId="UnresolvedMention">
    <w:name w:val="Unresolved Mention"/>
    <w:basedOn w:val="DefaultParagraphFont"/>
    <w:uiPriority w:val="99"/>
    <w:semiHidden/>
    <w:unhideWhenUsed/>
    <w:rsid w:val="00A80F20"/>
    <w:rPr>
      <w:color w:val="605E5C"/>
      <w:shd w:val="clear" w:color="auto" w:fill="E1DFDD"/>
    </w:rPr>
  </w:style>
  <w:style w:type="character" w:customStyle="1" w:styleId="Heading3Char">
    <w:name w:val="Heading 3 Char"/>
    <w:basedOn w:val="DefaultParagraphFont"/>
    <w:link w:val="Heading3"/>
    <w:uiPriority w:val="9"/>
    <w:semiHidden/>
    <w:rsid w:val="007A066D"/>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63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E8D"/>
    <w:rPr>
      <w:rFonts w:ascii="Calibri" w:eastAsia="Calibri" w:hAnsi="Calibri" w:cs="Calibri"/>
      <w:color w:val="000000"/>
    </w:rPr>
  </w:style>
  <w:style w:type="paragraph" w:styleId="Footer">
    <w:name w:val="footer"/>
    <w:basedOn w:val="Normal"/>
    <w:link w:val="FooterChar"/>
    <w:uiPriority w:val="99"/>
    <w:unhideWhenUsed/>
    <w:rsid w:val="0063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E8D"/>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i/>
      <w:color w:val="000000"/>
    </w:rPr>
  </w:style>
  <w:style w:type="paragraph" w:styleId="Heading3">
    <w:name w:val="heading 3"/>
    <w:basedOn w:val="Normal"/>
    <w:next w:val="Normal"/>
    <w:link w:val="Heading3Char"/>
    <w:uiPriority w:val="9"/>
    <w:semiHidden/>
    <w:unhideWhenUsed/>
    <w:qFormat/>
    <w:rsid w:val="007A066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BE7119"/>
    <w:pPr>
      <w:ind w:left="720"/>
      <w:contextualSpacing/>
    </w:pPr>
  </w:style>
  <w:style w:type="character" w:styleId="Hyperlink">
    <w:name w:val="Hyperlink"/>
    <w:basedOn w:val="DefaultParagraphFont"/>
    <w:uiPriority w:val="99"/>
    <w:unhideWhenUsed/>
    <w:rsid w:val="00A80F20"/>
    <w:rPr>
      <w:color w:val="0563C1" w:themeColor="hyperlink"/>
      <w:u w:val="single"/>
    </w:rPr>
  </w:style>
  <w:style w:type="character" w:customStyle="1" w:styleId="UnresolvedMention">
    <w:name w:val="Unresolved Mention"/>
    <w:basedOn w:val="DefaultParagraphFont"/>
    <w:uiPriority w:val="99"/>
    <w:semiHidden/>
    <w:unhideWhenUsed/>
    <w:rsid w:val="00A80F20"/>
    <w:rPr>
      <w:color w:val="605E5C"/>
      <w:shd w:val="clear" w:color="auto" w:fill="E1DFDD"/>
    </w:rPr>
  </w:style>
  <w:style w:type="character" w:customStyle="1" w:styleId="Heading3Char">
    <w:name w:val="Heading 3 Char"/>
    <w:basedOn w:val="DefaultParagraphFont"/>
    <w:link w:val="Heading3"/>
    <w:uiPriority w:val="9"/>
    <w:semiHidden/>
    <w:rsid w:val="007A066D"/>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63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E8D"/>
    <w:rPr>
      <w:rFonts w:ascii="Calibri" w:eastAsia="Calibri" w:hAnsi="Calibri" w:cs="Calibri"/>
      <w:color w:val="000000"/>
    </w:rPr>
  </w:style>
  <w:style w:type="paragraph" w:styleId="Footer">
    <w:name w:val="footer"/>
    <w:basedOn w:val="Normal"/>
    <w:link w:val="FooterChar"/>
    <w:uiPriority w:val="99"/>
    <w:unhideWhenUsed/>
    <w:rsid w:val="0063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E8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merican-president-classifier-a8dad2a561a0.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3F4C-631B-4C69-A887-0331E9F2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mehta</dc:creator>
  <cp:keywords/>
  <cp:lastModifiedBy>koome</cp:lastModifiedBy>
  <cp:revision>5</cp:revision>
  <dcterms:created xsi:type="dcterms:W3CDTF">2024-02-19T14:41:00Z</dcterms:created>
  <dcterms:modified xsi:type="dcterms:W3CDTF">2024-04-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4808493</vt:i4>
  </property>
</Properties>
</file>